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405" w14:textId="77777777" w:rsidR="00AD13EF" w:rsidRPr="00026E0B" w:rsidRDefault="00AD13EF" w:rsidP="00AD13EF">
      <w:pPr>
        <w:spacing w:after="0"/>
        <w:jc w:val="center"/>
        <w:rPr>
          <w:sz w:val="24"/>
          <w:szCs w:val="24"/>
        </w:rPr>
      </w:pPr>
      <w:r w:rsidRPr="00026E0B">
        <w:rPr>
          <w:sz w:val="24"/>
          <w:szCs w:val="24"/>
        </w:rPr>
        <w:t>муниципальное бюджетное дошкольное образовательное учреждение</w:t>
      </w:r>
    </w:p>
    <w:p w14:paraId="79769751" w14:textId="77777777" w:rsidR="00AD13EF" w:rsidRPr="00026E0B" w:rsidRDefault="00AD13EF" w:rsidP="00AD13EF">
      <w:pPr>
        <w:spacing w:after="0"/>
        <w:jc w:val="center"/>
        <w:outlineLvl w:val="0"/>
        <w:rPr>
          <w:sz w:val="24"/>
          <w:szCs w:val="24"/>
        </w:rPr>
      </w:pPr>
      <w:r w:rsidRPr="00026E0B">
        <w:rPr>
          <w:sz w:val="24"/>
          <w:szCs w:val="24"/>
        </w:rPr>
        <w:t>«Детский сад № 259»</w:t>
      </w:r>
    </w:p>
    <w:p w14:paraId="55980705" w14:textId="77777777" w:rsidR="00AD13EF" w:rsidRPr="00026E0B" w:rsidRDefault="00AD13EF" w:rsidP="00AD13EF">
      <w:pPr>
        <w:spacing w:after="0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660005, г"/>
        </w:smartTagPr>
        <w:r w:rsidRPr="00026E0B">
          <w:rPr>
            <w:sz w:val="24"/>
            <w:szCs w:val="24"/>
          </w:rPr>
          <w:t>660005, г</w:t>
        </w:r>
      </w:smartTag>
      <w:r w:rsidRPr="00026E0B">
        <w:rPr>
          <w:sz w:val="24"/>
          <w:szCs w:val="24"/>
        </w:rPr>
        <w:t xml:space="preserve">. Красноярск, ул. Краснодарская,11 «а», т.2-24-34-30, </w:t>
      </w:r>
      <w:r w:rsidRPr="00026E0B">
        <w:rPr>
          <w:sz w:val="24"/>
          <w:szCs w:val="24"/>
          <w:lang w:val="en-US"/>
        </w:rPr>
        <w:t>E</w:t>
      </w:r>
      <w:r w:rsidRPr="00026E0B">
        <w:rPr>
          <w:sz w:val="24"/>
          <w:szCs w:val="24"/>
        </w:rPr>
        <w:t>-</w:t>
      </w:r>
      <w:r w:rsidRPr="00026E0B">
        <w:rPr>
          <w:sz w:val="24"/>
          <w:szCs w:val="24"/>
          <w:lang w:val="en-US"/>
        </w:rPr>
        <w:t>mail</w:t>
      </w:r>
      <w:r w:rsidRPr="00026E0B">
        <w:rPr>
          <w:sz w:val="24"/>
          <w:szCs w:val="24"/>
        </w:rPr>
        <w:t xml:space="preserve">: </w:t>
      </w:r>
      <w:hyperlink r:id="rId6" w:history="1">
        <w:r w:rsidRPr="005F2D45">
          <w:rPr>
            <w:rStyle w:val="a3"/>
            <w:sz w:val="24"/>
            <w:szCs w:val="24"/>
            <w:lang w:val="en-US"/>
          </w:rPr>
          <w:t>dou</w:t>
        </w:r>
        <w:r w:rsidRPr="005F2D45">
          <w:rPr>
            <w:rStyle w:val="a3"/>
            <w:sz w:val="24"/>
            <w:szCs w:val="24"/>
          </w:rPr>
          <w:t>.259@</w:t>
        </w:r>
        <w:r w:rsidRPr="005F2D45">
          <w:rPr>
            <w:rStyle w:val="a3"/>
            <w:sz w:val="24"/>
            <w:szCs w:val="24"/>
            <w:lang w:val="en-US"/>
          </w:rPr>
          <w:t>yandex</w:t>
        </w:r>
        <w:r w:rsidRPr="005F2D45">
          <w:rPr>
            <w:rStyle w:val="a3"/>
            <w:sz w:val="24"/>
            <w:szCs w:val="24"/>
          </w:rPr>
          <w:t>.</w:t>
        </w:r>
        <w:proofErr w:type="spellStart"/>
        <w:r w:rsidRPr="005F2D4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26E0B">
        <w:rPr>
          <w:sz w:val="24"/>
          <w:szCs w:val="24"/>
        </w:rPr>
        <w:t>,</w:t>
      </w:r>
    </w:p>
    <w:p w14:paraId="445229C0" w14:textId="77777777" w:rsidR="00AD13EF" w:rsidRPr="00026E0B" w:rsidRDefault="00AD13EF" w:rsidP="00AD13EF">
      <w:pPr>
        <w:spacing w:after="0"/>
        <w:jc w:val="center"/>
        <w:rPr>
          <w:sz w:val="24"/>
          <w:szCs w:val="24"/>
        </w:rPr>
      </w:pPr>
      <w:r w:rsidRPr="00026E0B">
        <w:rPr>
          <w:sz w:val="24"/>
          <w:szCs w:val="24"/>
        </w:rPr>
        <w:t>ОГРН   1022402485225         ИНН/КПП   2465041236/246501001</w:t>
      </w:r>
    </w:p>
    <w:p w14:paraId="1F1889E9" w14:textId="77777777" w:rsidR="00AD13EF" w:rsidRPr="00026E0B" w:rsidRDefault="00AD13EF" w:rsidP="00AD13EF">
      <w:pPr>
        <w:spacing w:after="0"/>
      </w:pPr>
      <w:r w:rsidRPr="00026E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7D59" wp14:editId="54AEDE14">
                <wp:simplePos x="0" y="0"/>
                <wp:positionH relativeFrom="column">
                  <wp:posOffset>137160</wp:posOffset>
                </wp:positionH>
                <wp:positionV relativeFrom="paragraph">
                  <wp:posOffset>33020</wp:posOffset>
                </wp:positionV>
                <wp:extent cx="92202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9B4B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2.6pt" to="73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" strokeweight="1pt"/>
            </w:pict>
          </mc:Fallback>
        </mc:AlternateContent>
      </w:r>
    </w:p>
    <w:p w14:paraId="096AC000" w14:textId="20A03861" w:rsidR="00F12C76" w:rsidRDefault="00AD13EF" w:rsidP="00AD13EF">
      <w:pPr>
        <w:spacing w:after="0"/>
        <w:ind w:firstLine="709"/>
        <w:jc w:val="right"/>
      </w:pPr>
      <w:r>
        <w:t>ПРОЕКТ</w:t>
      </w:r>
    </w:p>
    <w:p w14:paraId="06DA0160" w14:textId="77777777" w:rsidR="00AD13EF" w:rsidRDefault="00AD13EF" w:rsidP="00AD13EF">
      <w:pPr>
        <w:spacing w:after="0"/>
        <w:ind w:firstLine="709"/>
        <w:jc w:val="center"/>
        <w:rPr>
          <w:b/>
          <w:bCs/>
        </w:rPr>
      </w:pPr>
      <w:r w:rsidRPr="00AD13EF">
        <w:rPr>
          <w:b/>
          <w:bCs/>
        </w:rPr>
        <w:t>План работы опорной городской базовой площадки «ВСОКО с использованием инструментария МКДО»</w:t>
      </w:r>
      <w:r>
        <w:rPr>
          <w:b/>
          <w:bCs/>
        </w:rPr>
        <w:t xml:space="preserve"> </w:t>
      </w:r>
    </w:p>
    <w:p w14:paraId="3D9F92FE" w14:textId="1F9DE153" w:rsidR="00AD13EF" w:rsidRPr="00AD13EF" w:rsidRDefault="00AD13EF" w:rsidP="00AD13EF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на 2021-2022 </w:t>
      </w:r>
      <w:proofErr w:type="spellStart"/>
      <w:r>
        <w:rPr>
          <w:b/>
          <w:bCs/>
        </w:rPr>
        <w:t>г.г</w:t>
      </w:r>
      <w:proofErr w:type="spellEnd"/>
      <w:r>
        <w:rPr>
          <w:b/>
          <w:bCs/>
        </w:rPr>
        <w:t>.</w:t>
      </w:r>
    </w:p>
    <w:p w14:paraId="0778C1E6" w14:textId="3EB35824" w:rsidR="00AD13EF" w:rsidRDefault="00AD13EF" w:rsidP="00AD13EF">
      <w:pPr>
        <w:spacing w:after="0"/>
        <w:ind w:firstLine="709"/>
        <w:jc w:val="center"/>
      </w:pPr>
    </w:p>
    <w:p w14:paraId="014930C7" w14:textId="02919523" w:rsidR="00AD13EF" w:rsidRDefault="00AD13EF" w:rsidP="00AD13EF">
      <w:pPr>
        <w:spacing w:after="0"/>
        <w:ind w:firstLine="709"/>
        <w:jc w:val="both"/>
      </w:pPr>
      <w:r w:rsidRPr="00AD13EF">
        <w:rPr>
          <w:b/>
          <w:bCs/>
          <w:i/>
          <w:iCs/>
        </w:rPr>
        <w:t>Цель</w:t>
      </w:r>
      <w:r>
        <w:t>: апробирование и внедрение шкал МКДО при проведении внутренней оценки качества дошкольного образования.</w:t>
      </w:r>
    </w:p>
    <w:p w14:paraId="26131CA2" w14:textId="30D45BBA" w:rsidR="00AD13EF" w:rsidRDefault="00AD13EF" w:rsidP="00AD13EF">
      <w:pPr>
        <w:spacing w:after="0"/>
        <w:ind w:firstLine="709"/>
        <w:jc w:val="both"/>
      </w:pPr>
      <w:r w:rsidRPr="00AD13EF">
        <w:rPr>
          <w:b/>
          <w:bCs/>
          <w:i/>
          <w:iCs/>
        </w:rPr>
        <w:t>Задачи</w:t>
      </w:r>
      <w:r>
        <w:t>:</w:t>
      </w:r>
    </w:p>
    <w:p w14:paraId="5DCFCB08" w14:textId="28DB0069" w:rsidR="00AD13EF" w:rsidRDefault="00AD13EF" w:rsidP="00AD13EF">
      <w:pPr>
        <w:pStyle w:val="a4"/>
        <w:numPr>
          <w:ilvl w:val="0"/>
          <w:numId w:val="1"/>
        </w:numPr>
        <w:spacing w:after="0"/>
        <w:jc w:val="both"/>
      </w:pPr>
      <w:r>
        <w:t>Определить особенности организации ВСОКО с использованием шкал МКДО.</w:t>
      </w:r>
    </w:p>
    <w:p w14:paraId="186FD32C" w14:textId="5DF7B02A" w:rsidR="00AD13EF" w:rsidRDefault="00AD13EF" w:rsidP="00AD13EF">
      <w:pPr>
        <w:pStyle w:val="a4"/>
        <w:numPr>
          <w:ilvl w:val="0"/>
          <w:numId w:val="1"/>
        </w:numPr>
        <w:spacing w:after="0"/>
        <w:jc w:val="both"/>
      </w:pPr>
      <w:r>
        <w:t>Изучить содержание шкал МКДО для проведения процедуры ВСОКО.</w:t>
      </w:r>
    </w:p>
    <w:p w14:paraId="1C2ACBAD" w14:textId="1639612D" w:rsidR="00AD13EF" w:rsidRDefault="00AD13EF" w:rsidP="00AD13EF">
      <w:pPr>
        <w:pStyle w:val="a4"/>
        <w:numPr>
          <w:ilvl w:val="0"/>
          <w:numId w:val="1"/>
        </w:numPr>
        <w:spacing w:after="0"/>
        <w:jc w:val="both"/>
      </w:pPr>
      <w:r>
        <w:t>Разработать практические материалы, необходимые для организации и проведения процедуры ВСОКО с использованием шкал МКДО.</w:t>
      </w:r>
    </w:p>
    <w:p w14:paraId="3251BC9D" w14:textId="0D71B62A" w:rsidR="00EA1227" w:rsidRDefault="00EA1227" w:rsidP="00AD13EF">
      <w:pPr>
        <w:pStyle w:val="a4"/>
        <w:numPr>
          <w:ilvl w:val="0"/>
          <w:numId w:val="1"/>
        </w:numPr>
        <w:spacing w:after="0"/>
        <w:jc w:val="both"/>
      </w:pPr>
      <w:r>
        <w:t>Апробировать разработанный практический материал при проведении процедуры ВСОКО.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46"/>
        <w:gridCol w:w="3261"/>
        <w:gridCol w:w="3543"/>
        <w:gridCol w:w="3828"/>
        <w:gridCol w:w="3543"/>
      </w:tblGrid>
      <w:tr w:rsidR="00AD13EF" w14:paraId="7D0370A1" w14:textId="77777777" w:rsidTr="008A237E">
        <w:tc>
          <w:tcPr>
            <w:tcW w:w="846" w:type="dxa"/>
          </w:tcPr>
          <w:p w14:paraId="775440EB" w14:textId="4D40E83E" w:rsidR="00AD13EF" w:rsidRP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764B7BD7" w14:textId="1AFECFBB" w:rsidR="00AD13EF" w:rsidRP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14:paraId="48DAECB4" w14:textId="49818FD8" w:rsidR="00AD13EF" w:rsidRP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>Мероприятия в МБДОУ</w:t>
            </w:r>
          </w:p>
        </w:tc>
        <w:tc>
          <w:tcPr>
            <w:tcW w:w="3828" w:type="dxa"/>
          </w:tcPr>
          <w:p w14:paraId="11B78A23" w14:textId="493301DE" w:rsidR="00AD13EF" w:rsidRP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>Взаимодействие с ДОО-участниками ГБП «ВСОКО с использованием шкал МКДО»</w:t>
            </w:r>
          </w:p>
        </w:tc>
        <w:tc>
          <w:tcPr>
            <w:tcW w:w="3543" w:type="dxa"/>
          </w:tcPr>
          <w:p w14:paraId="4A2F5C8D" w14:textId="77777777" w:rsid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>Итог</w:t>
            </w:r>
          </w:p>
          <w:p w14:paraId="493B24E6" w14:textId="3C7406A3" w:rsidR="00AD13EF" w:rsidRPr="00AD13EF" w:rsidRDefault="00AD13EF" w:rsidP="00AD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AD13EF">
              <w:rPr>
                <w:b/>
                <w:bCs/>
                <w:sz w:val="24"/>
                <w:szCs w:val="24"/>
              </w:rPr>
              <w:t xml:space="preserve"> (мероприятие на муниципальном уровне)</w:t>
            </w:r>
          </w:p>
        </w:tc>
      </w:tr>
      <w:tr w:rsidR="00AD13EF" w14:paraId="6B2B9646" w14:textId="77777777" w:rsidTr="008A237E">
        <w:trPr>
          <w:trHeight w:val="572"/>
        </w:trPr>
        <w:tc>
          <w:tcPr>
            <w:tcW w:w="846" w:type="dxa"/>
          </w:tcPr>
          <w:p w14:paraId="0804D1F8" w14:textId="77777777" w:rsidR="00AD13EF" w:rsidRPr="008A237E" w:rsidRDefault="00AD13EF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BF7C5C6" w14:textId="018D6ECB" w:rsidR="00AD13EF" w:rsidRPr="00A93855" w:rsidRDefault="00AD13EF" w:rsidP="00AD13EF">
            <w:pPr>
              <w:jc w:val="both"/>
              <w:rPr>
                <w:sz w:val="24"/>
                <w:szCs w:val="24"/>
              </w:rPr>
            </w:pPr>
            <w:r w:rsidRPr="00A93855">
              <w:rPr>
                <w:sz w:val="24"/>
                <w:szCs w:val="24"/>
              </w:rPr>
              <w:t>Организационная встреча участников ГБП</w:t>
            </w:r>
          </w:p>
        </w:tc>
        <w:tc>
          <w:tcPr>
            <w:tcW w:w="3543" w:type="dxa"/>
          </w:tcPr>
          <w:p w14:paraId="3D7D3B82" w14:textId="6A368435" w:rsidR="00A93855" w:rsidRP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 w:rsidRPr="00A93855">
              <w:rPr>
                <w:b/>
                <w:bCs/>
                <w:sz w:val="24"/>
                <w:szCs w:val="24"/>
              </w:rPr>
              <w:t>Август 2021:</w:t>
            </w:r>
          </w:p>
          <w:p w14:paraId="1BE86D1E" w14:textId="4964DCF3" w:rsidR="00AD13EF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рабочей группы.</w:t>
            </w:r>
          </w:p>
          <w:p w14:paraId="2B6B1CFD" w14:textId="48D57A25" w:rsidR="00A93855" w:rsidRPr="00A93855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ГБП.</w:t>
            </w:r>
          </w:p>
        </w:tc>
        <w:tc>
          <w:tcPr>
            <w:tcW w:w="3828" w:type="dxa"/>
          </w:tcPr>
          <w:p w14:paraId="11B57B2A" w14:textId="77777777" w:rsidR="00A93855" w:rsidRPr="00A93855" w:rsidRDefault="00A93855" w:rsidP="00A93855">
            <w:pPr>
              <w:jc w:val="both"/>
              <w:rPr>
                <w:b/>
                <w:bCs/>
                <w:sz w:val="24"/>
                <w:szCs w:val="24"/>
              </w:rPr>
            </w:pPr>
            <w:r w:rsidRPr="00A93855">
              <w:rPr>
                <w:b/>
                <w:bCs/>
                <w:sz w:val="24"/>
                <w:szCs w:val="24"/>
              </w:rPr>
              <w:t>Август 2021:</w:t>
            </w:r>
          </w:p>
          <w:p w14:paraId="4743EA81" w14:textId="2A01765F" w:rsidR="00AD13EF" w:rsidRPr="00A93855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лана деятельности ГБП на 2021-2022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388337A" w14:textId="77777777" w:rsidR="00AD13EF" w:rsidRPr="00A93855" w:rsidRDefault="00AD13EF" w:rsidP="00AD13EF">
            <w:pPr>
              <w:jc w:val="both"/>
              <w:rPr>
                <w:sz w:val="24"/>
                <w:szCs w:val="24"/>
              </w:rPr>
            </w:pPr>
          </w:p>
        </w:tc>
      </w:tr>
      <w:tr w:rsidR="00A93855" w14:paraId="461960BD" w14:textId="77777777" w:rsidTr="008A237E">
        <w:trPr>
          <w:trHeight w:val="572"/>
        </w:trPr>
        <w:tc>
          <w:tcPr>
            <w:tcW w:w="846" w:type="dxa"/>
          </w:tcPr>
          <w:p w14:paraId="6C0E5D89" w14:textId="77777777" w:rsidR="00A93855" w:rsidRPr="008A237E" w:rsidRDefault="00A93855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E2733D2" w14:textId="66F6DF68" w:rsidR="00A93855" w:rsidRPr="00A93855" w:rsidRDefault="00F22161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93855">
              <w:rPr>
                <w:sz w:val="24"/>
                <w:szCs w:val="24"/>
              </w:rPr>
              <w:t>онцепци</w:t>
            </w:r>
            <w:r>
              <w:rPr>
                <w:sz w:val="24"/>
                <w:szCs w:val="24"/>
              </w:rPr>
              <w:t>я</w:t>
            </w:r>
            <w:r w:rsidR="00A93855">
              <w:rPr>
                <w:sz w:val="24"/>
                <w:szCs w:val="24"/>
              </w:rPr>
              <w:t xml:space="preserve"> МКДО </w:t>
            </w:r>
          </w:p>
        </w:tc>
        <w:tc>
          <w:tcPr>
            <w:tcW w:w="3543" w:type="dxa"/>
          </w:tcPr>
          <w:p w14:paraId="6BE610DD" w14:textId="77777777" w:rsidR="00A93855" w:rsidRP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 w:rsidRPr="00A93855">
              <w:rPr>
                <w:b/>
                <w:bCs/>
                <w:sz w:val="24"/>
                <w:szCs w:val="24"/>
              </w:rPr>
              <w:t>Сентябрь 2021:</w:t>
            </w:r>
          </w:p>
          <w:p w14:paraId="40FC0496" w14:textId="4AEE113A" w:rsidR="00A93855" w:rsidRDefault="00A93855" w:rsidP="00F2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рабочей группы по подготовке семинара «Ознакомление с концепцией МКДО»</w:t>
            </w:r>
            <w:r w:rsidR="00F22161">
              <w:rPr>
                <w:sz w:val="24"/>
                <w:szCs w:val="24"/>
              </w:rPr>
              <w:t xml:space="preserve"> (показатели и уровни качества дошкольного образования; методы использования шкал МКДО на этапе внутренней оценки </w:t>
            </w:r>
            <w:r w:rsidR="00F22161">
              <w:rPr>
                <w:sz w:val="24"/>
                <w:szCs w:val="24"/>
              </w:rPr>
              <w:lastRenderedPageBreak/>
              <w:t>качества дошкольного образования в ДОО)</w:t>
            </w:r>
          </w:p>
        </w:tc>
        <w:tc>
          <w:tcPr>
            <w:tcW w:w="3828" w:type="dxa"/>
          </w:tcPr>
          <w:p w14:paraId="2756A4FB" w14:textId="77777777" w:rsidR="00A93855" w:rsidRP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 w:rsidRPr="00A93855">
              <w:rPr>
                <w:b/>
                <w:bCs/>
                <w:sz w:val="24"/>
                <w:szCs w:val="24"/>
              </w:rPr>
              <w:lastRenderedPageBreak/>
              <w:t>Сентябрь 2021:</w:t>
            </w:r>
          </w:p>
          <w:p w14:paraId="7B690806" w14:textId="77777777" w:rsidR="00A93855" w:rsidRDefault="0029145D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22161">
              <w:rPr>
                <w:sz w:val="24"/>
                <w:szCs w:val="24"/>
              </w:rPr>
              <w:t>еминар «Ознакомление с концепцией МКДО» (показатели и уровни качества дошкольного образования; методы использования шкал МКДО на этапе внутренней оценки качества дошкольного образования в ДОО)</w:t>
            </w:r>
          </w:p>
          <w:p w14:paraId="1F48CDBA" w14:textId="1D13B49D" w:rsidR="0029145D" w:rsidRDefault="0029145D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чие встречи по обсуждению наиболее актуальных вопросов </w:t>
            </w:r>
            <w:r>
              <w:rPr>
                <w:sz w:val="24"/>
                <w:szCs w:val="24"/>
              </w:rPr>
              <w:lastRenderedPageBreak/>
              <w:t>организации ВСОКО с использованием шкал МКДО</w:t>
            </w:r>
          </w:p>
        </w:tc>
        <w:tc>
          <w:tcPr>
            <w:tcW w:w="3543" w:type="dxa"/>
          </w:tcPr>
          <w:p w14:paraId="2973513A" w14:textId="77777777" w:rsidR="00A93855" w:rsidRP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 w:rsidRPr="00A93855">
              <w:rPr>
                <w:b/>
                <w:bCs/>
                <w:sz w:val="24"/>
                <w:szCs w:val="24"/>
              </w:rPr>
              <w:lastRenderedPageBreak/>
              <w:t>Октябрь 2021:</w:t>
            </w:r>
          </w:p>
          <w:p w14:paraId="47092D3D" w14:textId="15A1790B" w:rsidR="00A93855" w:rsidRPr="00A93855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Шкалы МКДО как инструментарий оценки качества дошкольного образования»</w:t>
            </w:r>
          </w:p>
        </w:tc>
      </w:tr>
      <w:tr w:rsidR="00A93855" w14:paraId="34F227A9" w14:textId="77777777" w:rsidTr="008A237E">
        <w:trPr>
          <w:trHeight w:val="572"/>
        </w:trPr>
        <w:tc>
          <w:tcPr>
            <w:tcW w:w="846" w:type="dxa"/>
          </w:tcPr>
          <w:p w14:paraId="5EA61AFD" w14:textId="77777777" w:rsidR="00A93855" w:rsidRPr="008A237E" w:rsidRDefault="00A93855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663C7F" w14:textId="24DF76CF" w:rsidR="00A93855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качества «Образовательные ориентиры»</w:t>
            </w:r>
          </w:p>
        </w:tc>
        <w:tc>
          <w:tcPr>
            <w:tcW w:w="3543" w:type="dxa"/>
          </w:tcPr>
          <w:p w14:paraId="4821D7F1" w14:textId="16164C8F" w:rsidR="00A93855" w:rsidRDefault="00CF4E81" w:rsidP="00AD13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 - октябрь</w:t>
            </w:r>
            <w:r w:rsidR="00A93855">
              <w:rPr>
                <w:b/>
                <w:bCs/>
                <w:sz w:val="24"/>
                <w:szCs w:val="24"/>
              </w:rPr>
              <w:t xml:space="preserve"> 2021:</w:t>
            </w:r>
          </w:p>
          <w:p w14:paraId="70238E6C" w14:textId="7833064F" w:rsidR="00F22161" w:rsidRDefault="00F22161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карт контроля, листов наблюдения</w:t>
            </w:r>
            <w:r w:rsidR="00D90C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орм фиксации реализации принципов образовательной деятельности, </w:t>
            </w:r>
            <w:r w:rsidR="00191980">
              <w:rPr>
                <w:sz w:val="24"/>
                <w:szCs w:val="24"/>
              </w:rPr>
              <w:t>наблюдения и документирования процессов развития, понимания качества образовательной деятельности.</w:t>
            </w:r>
          </w:p>
          <w:p w14:paraId="5E2B8CC8" w14:textId="74832145" w:rsidR="00A93855" w:rsidRPr="00A93855" w:rsidRDefault="00191980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A93855">
              <w:rPr>
                <w:sz w:val="24"/>
                <w:szCs w:val="24"/>
              </w:rPr>
              <w:t>аседание рабочей группы по подготовке семинара-практикума «Область качества «Образовательные ориентиры»</w:t>
            </w:r>
            <w:r w:rsidR="00F22161">
              <w:rPr>
                <w:sz w:val="24"/>
                <w:szCs w:val="24"/>
              </w:rPr>
              <w:t xml:space="preserve"> на уровне групп и ДОО в целом. Содержание. Особенности»</w:t>
            </w:r>
            <w:r w:rsidR="00A93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744F8DD" w14:textId="77777777" w:rsid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1:</w:t>
            </w:r>
          </w:p>
          <w:p w14:paraId="1FDF0419" w14:textId="74B035E1" w:rsidR="00191980" w:rsidRDefault="0029145D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93855" w:rsidRPr="00A93855">
              <w:rPr>
                <w:sz w:val="24"/>
                <w:szCs w:val="24"/>
              </w:rPr>
              <w:t xml:space="preserve">еминар-практикум </w:t>
            </w:r>
            <w:r w:rsidR="00191980">
              <w:rPr>
                <w:sz w:val="24"/>
                <w:szCs w:val="24"/>
              </w:rPr>
              <w:t>«Область качества «Образовательные ориентиры» на уровне групп и ДОО в целом. Содержание. Особенности».</w:t>
            </w:r>
          </w:p>
          <w:p w14:paraId="2897C0DA" w14:textId="02807673" w:rsidR="00A93855" w:rsidRDefault="00D32F46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C6FD6">
              <w:rPr>
                <w:sz w:val="24"/>
                <w:szCs w:val="24"/>
              </w:rPr>
              <w:t>бсуждение актуальных вопросов, связанных с оценкой в области качества «Образовательные ориентиры»</w:t>
            </w:r>
          </w:p>
          <w:p w14:paraId="47C4BAC9" w14:textId="7B56D45B" w:rsidR="0029145D" w:rsidRPr="00A93855" w:rsidRDefault="0029145D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 встречи по обсуждению наиболее актуальных вопросов организации ВСОКО с использованием шкал МКДО</w:t>
            </w:r>
          </w:p>
        </w:tc>
        <w:tc>
          <w:tcPr>
            <w:tcW w:w="3543" w:type="dxa"/>
          </w:tcPr>
          <w:p w14:paraId="3F0F3F80" w14:textId="77777777" w:rsidR="00A93855" w:rsidRDefault="00A93855" w:rsidP="00AD13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 2021:</w:t>
            </w:r>
          </w:p>
          <w:p w14:paraId="4819AD22" w14:textId="77777777" w:rsidR="00191980" w:rsidRDefault="00A93855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</w:t>
            </w:r>
            <w:r w:rsidR="00191980">
              <w:rPr>
                <w:sz w:val="24"/>
                <w:szCs w:val="24"/>
              </w:rPr>
              <w:t xml:space="preserve">«Область качества «Образовательные ориентиры» на уровне групп и ДОО в целом. Содержание. Особенности» </w:t>
            </w:r>
          </w:p>
          <w:p w14:paraId="613E7A99" w14:textId="43B3142C" w:rsidR="00A93855" w:rsidRPr="00A93855" w:rsidRDefault="004C6FD6" w:rsidP="00AD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актических материалов, необходимых для оценки в области качества «Образовательные ориентиры»</w:t>
            </w:r>
          </w:p>
        </w:tc>
      </w:tr>
      <w:tr w:rsidR="004C6FD6" w14:paraId="6C79F469" w14:textId="77777777" w:rsidTr="008A237E">
        <w:trPr>
          <w:trHeight w:val="572"/>
        </w:trPr>
        <w:tc>
          <w:tcPr>
            <w:tcW w:w="846" w:type="dxa"/>
          </w:tcPr>
          <w:p w14:paraId="33BF6E23" w14:textId="77777777" w:rsidR="004C6FD6" w:rsidRPr="008A237E" w:rsidRDefault="004C6FD6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1F10018" w14:textId="3F4CE077" w:rsidR="004C6FD6" w:rsidRDefault="004C6FD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качества «Образовательная программа».</w:t>
            </w:r>
          </w:p>
        </w:tc>
        <w:tc>
          <w:tcPr>
            <w:tcW w:w="3543" w:type="dxa"/>
          </w:tcPr>
          <w:p w14:paraId="3CD11F34" w14:textId="10FD7F3B" w:rsidR="004C6FD6" w:rsidRDefault="00CF4E81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- ноябрь</w:t>
            </w:r>
            <w:r w:rsidR="004C6FD6">
              <w:rPr>
                <w:b/>
                <w:bCs/>
                <w:sz w:val="24"/>
                <w:szCs w:val="24"/>
              </w:rPr>
              <w:t xml:space="preserve"> 2021:</w:t>
            </w:r>
          </w:p>
          <w:p w14:paraId="060C9289" w14:textId="0CE64007" w:rsidR="0029145D" w:rsidRDefault="0029145D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CEB">
              <w:rPr>
                <w:sz w:val="24"/>
                <w:szCs w:val="24"/>
              </w:rPr>
              <w:t xml:space="preserve">разработка карт контроля, листов наблюдения, форм фиксации </w:t>
            </w:r>
            <w:r>
              <w:rPr>
                <w:sz w:val="24"/>
                <w:szCs w:val="24"/>
              </w:rPr>
              <w:t>для оценки образовательной программы дошкольного образования, адаптированной основной образовательной программы детей с ОВЗ, адаптированных образовательных программ детей с ОВЗ, парциальных программ, реализуемых в ДОО.</w:t>
            </w:r>
          </w:p>
          <w:p w14:paraId="259D6838" w14:textId="66E3CD27" w:rsidR="004C6FD6" w:rsidRDefault="00D32F4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4C6FD6">
              <w:rPr>
                <w:sz w:val="24"/>
                <w:szCs w:val="24"/>
              </w:rPr>
              <w:t xml:space="preserve">аседание рабочей группы по подготовке семинара-практикума «Область качества «Образовательная программа» </w:t>
            </w:r>
            <w:r>
              <w:rPr>
                <w:sz w:val="24"/>
                <w:szCs w:val="24"/>
              </w:rPr>
              <w:t>на уровне групп. Содержание. Особенности»</w:t>
            </w:r>
          </w:p>
        </w:tc>
        <w:tc>
          <w:tcPr>
            <w:tcW w:w="3828" w:type="dxa"/>
          </w:tcPr>
          <w:p w14:paraId="471D6238" w14:textId="10F0903C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 2021:</w:t>
            </w:r>
          </w:p>
          <w:p w14:paraId="6F5BF13D" w14:textId="242A3E40" w:rsidR="00D32F46" w:rsidRDefault="00D32F4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4C6FD6" w:rsidRPr="00A93855">
              <w:rPr>
                <w:sz w:val="24"/>
                <w:szCs w:val="24"/>
              </w:rPr>
              <w:t xml:space="preserve">еминар-практикум </w:t>
            </w:r>
            <w:r w:rsidR="004C6FD6">
              <w:rPr>
                <w:sz w:val="24"/>
                <w:szCs w:val="24"/>
              </w:rPr>
              <w:t xml:space="preserve">«Область качества </w:t>
            </w:r>
            <w:r>
              <w:rPr>
                <w:sz w:val="24"/>
                <w:szCs w:val="24"/>
              </w:rPr>
              <w:t>«Образовательная программа» на уровне групп. Содержание. Особенности».</w:t>
            </w:r>
          </w:p>
          <w:p w14:paraId="1DAADA5B" w14:textId="77777777" w:rsidR="004C6FD6" w:rsidRDefault="00D32F4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C6FD6">
              <w:rPr>
                <w:sz w:val="24"/>
                <w:szCs w:val="24"/>
              </w:rPr>
              <w:t>бсуждение актуальных вопросов, связанных с оценкой в области качества «Образовательная программа».</w:t>
            </w:r>
          </w:p>
          <w:p w14:paraId="22B3FB78" w14:textId="3E87A89B" w:rsidR="00D90CEB" w:rsidRDefault="00D90CEB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 встречи по обсуждению наиболее актуальных вопросов организации ВСОКО с использованием шкал МКДО</w:t>
            </w:r>
          </w:p>
        </w:tc>
        <w:tc>
          <w:tcPr>
            <w:tcW w:w="3543" w:type="dxa"/>
          </w:tcPr>
          <w:p w14:paraId="3C7FCADC" w14:textId="63E251AC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 2022:</w:t>
            </w:r>
          </w:p>
          <w:p w14:paraId="4B294002" w14:textId="77777777" w:rsidR="00D90CEB" w:rsidRDefault="004C6FD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</w:t>
            </w:r>
            <w:r w:rsidR="00D90CEB">
              <w:rPr>
                <w:sz w:val="24"/>
                <w:szCs w:val="24"/>
              </w:rPr>
              <w:t>«Образовательная программа» на уровне групп. Содержание. Особенности».</w:t>
            </w:r>
          </w:p>
          <w:p w14:paraId="6DC2FD3D" w14:textId="58763DAF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актических материалов, необходимых для оценки в области качества «Образовательная программа»</w:t>
            </w:r>
          </w:p>
        </w:tc>
      </w:tr>
      <w:tr w:rsidR="004C6FD6" w14:paraId="58605270" w14:textId="77777777" w:rsidTr="008A237E">
        <w:trPr>
          <w:trHeight w:val="572"/>
        </w:trPr>
        <w:tc>
          <w:tcPr>
            <w:tcW w:w="846" w:type="dxa"/>
          </w:tcPr>
          <w:p w14:paraId="725AB920" w14:textId="77777777" w:rsidR="004C6FD6" w:rsidRPr="008A237E" w:rsidRDefault="004C6FD6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7CF7FD" w14:textId="5A57669F" w:rsidR="004C6FD6" w:rsidRDefault="004C6FD6" w:rsidP="004C6FD6">
            <w:pPr>
              <w:jc w:val="both"/>
              <w:rPr>
                <w:sz w:val="24"/>
                <w:szCs w:val="24"/>
              </w:rPr>
            </w:pPr>
            <w:r w:rsidRPr="00A93855">
              <w:rPr>
                <w:sz w:val="24"/>
                <w:szCs w:val="24"/>
              </w:rPr>
              <w:t>Организационная встреча участников ГБП</w:t>
            </w:r>
          </w:p>
        </w:tc>
        <w:tc>
          <w:tcPr>
            <w:tcW w:w="3543" w:type="dxa"/>
          </w:tcPr>
          <w:p w14:paraId="5E426605" w14:textId="77777777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12751D" w14:textId="77777777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 2022:</w:t>
            </w:r>
          </w:p>
          <w:p w14:paraId="3450C81A" w14:textId="2E595D1F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промежуточных итогов работы ГБП «ВСОКО с использованием шкал МКДО». Корректировка плана работ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A1951B5" w14:textId="77777777" w:rsidR="004C6FD6" w:rsidRDefault="004C6FD6" w:rsidP="004C6F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C6FD6" w14:paraId="3721F3DA" w14:textId="77777777" w:rsidTr="008A237E">
        <w:trPr>
          <w:trHeight w:val="572"/>
        </w:trPr>
        <w:tc>
          <w:tcPr>
            <w:tcW w:w="846" w:type="dxa"/>
          </w:tcPr>
          <w:p w14:paraId="0E58A71E" w14:textId="77777777" w:rsidR="004C6FD6" w:rsidRPr="008A237E" w:rsidRDefault="004C6FD6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A0FE982" w14:textId="27783781" w:rsidR="004C6FD6" w:rsidRPr="00A93855" w:rsidRDefault="004C6FD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качества «</w:t>
            </w:r>
            <w:r w:rsidR="00D90CEB">
              <w:rPr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14:paraId="19B99947" w14:textId="15D24925" w:rsidR="004C6FD6" w:rsidRDefault="00D90CEB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 - февраль</w:t>
            </w:r>
            <w:r w:rsidR="004C6FD6">
              <w:rPr>
                <w:b/>
                <w:bCs/>
                <w:sz w:val="24"/>
                <w:szCs w:val="24"/>
              </w:rPr>
              <w:t xml:space="preserve"> 202</w:t>
            </w:r>
            <w:r w:rsidR="008A237E">
              <w:rPr>
                <w:b/>
                <w:bCs/>
                <w:sz w:val="24"/>
                <w:szCs w:val="24"/>
              </w:rPr>
              <w:t>2</w:t>
            </w:r>
            <w:r w:rsidR="004C6FD6">
              <w:rPr>
                <w:b/>
                <w:bCs/>
                <w:sz w:val="24"/>
                <w:szCs w:val="24"/>
              </w:rPr>
              <w:t>:</w:t>
            </w:r>
          </w:p>
          <w:p w14:paraId="77FD6772" w14:textId="7468F72A" w:rsidR="00D90CEB" w:rsidRDefault="00D90CEB" w:rsidP="00D9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карт контроля, листов наблюдения, анкет и опросников, форм фиксации для оценки участия родителей в образовательной деятельности, удовлетворенности родителей и индивидуальной поддержки развития детей в семье.</w:t>
            </w:r>
          </w:p>
          <w:p w14:paraId="79DEEC37" w14:textId="5768B8E1" w:rsidR="003A3B81" w:rsidRDefault="003A3B81" w:rsidP="00D90CE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3A3B81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наблюдений, контроля, анализа информации с использованием разработанных практических материалов по областям качества «Образовательные ориентиры» и «Образовательная программа»</w:t>
            </w:r>
          </w:p>
          <w:p w14:paraId="4F7E2898" w14:textId="539A63C0" w:rsidR="004C6FD6" w:rsidRDefault="00D90CEB" w:rsidP="00D90CE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4C6FD6">
              <w:rPr>
                <w:sz w:val="24"/>
                <w:szCs w:val="24"/>
              </w:rPr>
              <w:t>аседание рабочей группы по подготовке семинара-практикума «Область качества «</w:t>
            </w:r>
            <w:r>
              <w:rPr>
                <w:sz w:val="24"/>
                <w:szCs w:val="24"/>
              </w:rPr>
              <w:t>Взаимодействие с родителями на уровне групп и ДОО в целом</w:t>
            </w:r>
            <w:r w:rsidR="004C6FD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</w:tcPr>
          <w:p w14:paraId="4DB8F03B" w14:textId="347D23BE" w:rsidR="004C6FD6" w:rsidRDefault="008A237E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рт </w:t>
            </w:r>
            <w:r w:rsidR="004C6FD6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C6FD6">
              <w:rPr>
                <w:b/>
                <w:bCs/>
                <w:sz w:val="24"/>
                <w:szCs w:val="24"/>
              </w:rPr>
              <w:t>:</w:t>
            </w:r>
          </w:p>
          <w:p w14:paraId="7A059FCD" w14:textId="6B725246" w:rsidR="00D90CEB" w:rsidRDefault="00D90CEB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4C6FD6" w:rsidRPr="00A93855">
              <w:rPr>
                <w:sz w:val="24"/>
                <w:szCs w:val="24"/>
              </w:rPr>
              <w:t xml:space="preserve">еминар-практикум </w:t>
            </w:r>
            <w:r w:rsidR="004C6F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бласть качества «Взаимодействие с родителями» на уровне групп и ДОО в целом». </w:t>
            </w:r>
          </w:p>
          <w:p w14:paraId="250714C6" w14:textId="77777777" w:rsidR="004C6FD6" w:rsidRDefault="00D90CEB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C6FD6">
              <w:rPr>
                <w:sz w:val="24"/>
                <w:szCs w:val="24"/>
              </w:rPr>
              <w:t>бсуждение актуальных вопросов, связанных с оценкой в области качества «</w:t>
            </w:r>
            <w:r>
              <w:rPr>
                <w:sz w:val="24"/>
                <w:szCs w:val="24"/>
              </w:rPr>
              <w:t>Взаимодействие с родителями</w:t>
            </w:r>
            <w:r w:rsidR="004C6FD6">
              <w:rPr>
                <w:sz w:val="24"/>
                <w:szCs w:val="24"/>
              </w:rPr>
              <w:t>».</w:t>
            </w:r>
          </w:p>
          <w:p w14:paraId="35E83F8A" w14:textId="1BB4AF52" w:rsidR="00D90CEB" w:rsidRDefault="00D90CEB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 встречи по обсуждению наиболее актуальных вопросов организации ВСОКО с использованием шкал МКДО</w:t>
            </w:r>
          </w:p>
        </w:tc>
        <w:tc>
          <w:tcPr>
            <w:tcW w:w="3543" w:type="dxa"/>
          </w:tcPr>
          <w:p w14:paraId="4BCB01A8" w14:textId="0C3B2F96" w:rsidR="004C6FD6" w:rsidRDefault="008A237E" w:rsidP="004C6FD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прель </w:t>
            </w:r>
            <w:r w:rsidR="004C6FD6">
              <w:rPr>
                <w:b/>
                <w:bCs/>
                <w:sz w:val="24"/>
                <w:szCs w:val="24"/>
              </w:rPr>
              <w:t>2022:</w:t>
            </w:r>
          </w:p>
          <w:p w14:paraId="3BA66C94" w14:textId="77777777" w:rsidR="00D90CEB" w:rsidRDefault="004C6FD6" w:rsidP="00D9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</w:t>
            </w:r>
            <w:r w:rsidR="00D90CEB">
              <w:rPr>
                <w:sz w:val="24"/>
                <w:szCs w:val="24"/>
              </w:rPr>
              <w:t xml:space="preserve">«Область качества «Взаимодействие с родителями» на уровне групп и ДОО в целом». </w:t>
            </w:r>
          </w:p>
          <w:p w14:paraId="09EFF4EC" w14:textId="77777777" w:rsidR="004C6FD6" w:rsidRDefault="004C6FD6" w:rsidP="004C6F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 практических материалов, необходимых для оценки в области качества «</w:t>
            </w:r>
            <w:r w:rsidR="00D90CEB">
              <w:rPr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>»</w:t>
            </w:r>
            <w:r w:rsidR="003A3B81">
              <w:rPr>
                <w:sz w:val="24"/>
                <w:szCs w:val="24"/>
              </w:rPr>
              <w:t>.</w:t>
            </w:r>
          </w:p>
          <w:p w14:paraId="29DA4F53" w14:textId="64376422" w:rsidR="003A3B81" w:rsidRPr="003A3B81" w:rsidRDefault="003A3B81" w:rsidP="00EA1227">
            <w:pPr>
              <w:jc w:val="both"/>
              <w:rPr>
                <w:b/>
                <w:bCs/>
                <w:sz w:val="24"/>
                <w:szCs w:val="24"/>
              </w:rPr>
            </w:pPr>
            <w:r w:rsidRPr="003A3B81">
              <w:rPr>
                <w:sz w:val="24"/>
                <w:szCs w:val="24"/>
              </w:rPr>
              <w:t>Презентация опыта работы по использованию разработанного практического материа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бластям качества «Образовательные ориентиры» и «Образовательная программ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A237E" w14:paraId="29331B31" w14:textId="77777777" w:rsidTr="008A237E">
        <w:trPr>
          <w:trHeight w:val="572"/>
        </w:trPr>
        <w:tc>
          <w:tcPr>
            <w:tcW w:w="846" w:type="dxa"/>
          </w:tcPr>
          <w:p w14:paraId="097C9771" w14:textId="77777777" w:rsidR="008A237E" w:rsidRPr="008A237E" w:rsidRDefault="008A237E" w:rsidP="008A237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BCA7B95" w14:textId="0E18717F" w:rsidR="008A237E" w:rsidRDefault="008A237E" w:rsidP="008A237E">
            <w:pPr>
              <w:jc w:val="both"/>
              <w:rPr>
                <w:sz w:val="24"/>
                <w:szCs w:val="24"/>
              </w:rPr>
            </w:pPr>
            <w:r w:rsidRPr="00A93855">
              <w:rPr>
                <w:sz w:val="24"/>
                <w:szCs w:val="24"/>
              </w:rPr>
              <w:t>Организационная встреча участников ГБП</w:t>
            </w:r>
          </w:p>
        </w:tc>
        <w:tc>
          <w:tcPr>
            <w:tcW w:w="3543" w:type="dxa"/>
          </w:tcPr>
          <w:p w14:paraId="31F99BD6" w14:textId="45537962" w:rsidR="008A237E" w:rsidRDefault="00CF4E81" w:rsidP="008A237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-апрель</w:t>
            </w:r>
            <w:r w:rsidR="008A237E">
              <w:rPr>
                <w:b/>
                <w:bCs/>
                <w:sz w:val="24"/>
                <w:szCs w:val="24"/>
              </w:rPr>
              <w:t xml:space="preserve"> 2020:</w:t>
            </w:r>
          </w:p>
          <w:p w14:paraId="2E648E54" w14:textId="0FCABA11" w:rsidR="00CF4E81" w:rsidRDefault="00CF4E81" w:rsidP="008A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тировка практических материалов, необходимых для оценки в областях качества «Образовательные ориентиры», «Образовательная программа» и «Взаимодействие с родителями».</w:t>
            </w:r>
          </w:p>
          <w:p w14:paraId="6F50C908" w14:textId="30CDDA2B" w:rsidR="00EA1227" w:rsidRPr="00CF4E81" w:rsidRDefault="00EA1227" w:rsidP="008A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3B81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наблюдений, контроля, анализа информации с использованием </w:t>
            </w:r>
            <w:r>
              <w:rPr>
                <w:sz w:val="24"/>
                <w:szCs w:val="24"/>
              </w:rPr>
              <w:lastRenderedPageBreak/>
              <w:t>разработанных практических материалов по обл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качества «</w:t>
            </w:r>
            <w:r>
              <w:rPr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 xml:space="preserve">» </w:t>
            </w:r>
          </w:p>
          <w:p w14:paraId="71F3B913" w14:textId="5E360677" w:rsidR="008A237E" w:rsidRPr="008A237E" w:rsidRDefault="00CF4E81" w:rsidP="008A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A237E">
              <w:rPr>
                <w:sz w:val="24"/>
                <w:szCs w:val="24"/>
              </w:rPr>
              <w:t xml:space="preserve">одведение итогов работы рабочей группы ГБП. </w:t>
            </w:r>
            <w:r>
              <w:rPr>
                <w:sz w:val="24"/>
                <w:szCs w:val="24"/>
              </w:rPr>
              <w:t>- п</w:t>
            </w:r>
            <w:r w:rsidR="008A237E">
              <w:rPr>
                <w:sz w:val="24"/>
                <w:szCs w:val="24"/>
              </w:rPr>
              <w:t>одготовка материалов для представления на презентационной неделе и ФУОП.</w:t>
            </w:r>
          </w:p>
        </w:tc>
        <w:tc>
          <w:tcPr>
            <w:tcW w:w="3828" w:type="dxa"/>
          </w:tcPr>
          <w:p w14:paraId="5209AE3B" w14:textId="77777777" w:rsidR="008A237E" w:rsidRDefault="008A237E" w:rsidP="008A237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прель 2022:</w:t>
            </w:r>
          </w:p>
          <w:p w14:paraId="2E1005B7" w14:textId="0D9E5F77" w:rsidR="008A237E" w:rsidRDefault="008A237E" w:rsidP="008A237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рабочей группы ГБП. Подготовка материалов для представления на презентационной неделе и ФУОП.</w:t>
            </w:r>
          </w:p>
        </w:tc>
        <w:tc>
          <w:tcPr>
            <w:tcW w:w="3543" w:type="dxa"/>
          </w:tcPr>
          <w:p w14:paraId="44A80CCD" w14:textId="77777777" w:rsidR="008A237E" w:rsidRDefault="008A237E" w:rsidP="008A237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 2022: </w:t>
            </w:r>
          </w:p>
          <w:p w14:paraId="37B8020A" w14:textId="199C26A8" w:rsidR="008A237E" w:rsidRPr="008A237E" w:rsidRDefault="008A237E" w:rsidP="008A237E">
            <w:pPr>
              <w:jc w:val="both"/>
              <w:rPr>
                <w:sz w:val="24"/>
                <w:szCs w:val="24"/>
              </w:rPr>
            </w:pPr>
            <w:r w:rsidRPr="008A237E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ление опыта работы ГБП на презентационной неделе.</w:t>
            </w:r>
          </w:p>
        </w:tc>
      </w:tr>
    </w:tbl>
    <w:p w14:paraId="0D0E8A82" w14:textId="77777777" w:rsidR="00AD13EF" w:rsidRDefault="00AD13EF" w:rsidP="00EA1227">
      <w:pPr>
        <w:spacing w:after="0"/>
        <w:jc w:val="both"/>
      </w:pPr>
    </w:p>
    <w:sectPr w:rsidR="00AD13EF" w:rsidSect="00AD13EF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655"/>
    <w:multiLevelType w:val="hybridMultilevel"/>
    <w:tmpl w:val="77706720"/>
    <w:lvl w:ilvl="0" w:tplc="1DC2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35614"/>
    <w:multiLevelType w:val="hybridMultilevel"/>
    <w:tmpl w:val="035C1F06"/>
    <w:lvl w:ilvl="0" w:tplc="1DC2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EE"/>
    <w:rsid w:val="00191980"/>
    <w:rsid w:val="0029145D"/>
    <w:rsid w:val="003A3B81"/>
    <w:rsid w:val="004C6FD6"/>
    <w:rsid w:val="006501EE"/>
    <w:rsid w:val="006C0B77"/>
    <w:rsid w:val="008242FF"/>
    <w:rsid w:val="00870751"/>
    <w:rsid w:val="008A237E"/>
    <w:rsid w:val="00922C48"/>
    <w:rsid w:val="00A93855"/>
    <w:rsid w:val="00AD13EF"/>
    <w:rsid w:val="00B915B7"/>
    <w:rsid w:val="00CF4E81"/>
    <w:rsid w:val="00D32F46"/>
    <w:rsid w:val="00D90CEB"/>
    <w:rsid w:val="00EA1227"/>
    <w:rsid w:val="00EA59DF"/>
    <w:rsid w:val="00EE4070"/>
    <w:rsid w:val="00F12C76"/>
    <w:rsid w:val="00F2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5184CD"/>
  <w15:chartTrackingRefBased/>
  <w15:docId w15:val="{3C57C429-B225-44B6-AF25-3410AF7D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3E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3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13EF"/>
    <w:pPr>
      <w:ind w:left="720"/>
      <w:contextualSpacing/>
    </w:pPr>
  </w:style>
  <w:style w:type="table" w:styleId="a5">
    <w:name w:val="Table Grid"/>
    <w:basedOn w:val="a1"/>
    <w:uiPriority w:val="39"/>
    <w:rsid w:val="00AD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.2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C92A-E8D1-4255-8723-074026C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7-13T03:15:00Z</dcterms:created>
  <dcterms:modified xsi:type="dcterms:W3CDTF">2021-07-15T06:59:00Z</dcterms:modified>
</cp:coreProperties>
</file>